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A53E" w14:textId="77777777" w:rsidR="00F92FBF" w:rsidRDefault="00F92FBF"/>
    <w:p w14:paraId="39D00AA6" w14:textId="77777777" w:rsidR="00210D1F" w:rsidRDefault="00AA4ABE">
      <w:r>
        <w:t>Õppek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AA4ABE" w:rsidRPr="008977DF" w14:paraId="27F48193" w14:textId="77777777" w:rsidTr="00405370">
        <w:tc>
          <w:tcPr>
            <w:tcW w:w="4606" w:type="dxa"/>
          </w:tcPr>
          <w:p w14:paraId="7D3554F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nimetus</w:t>
            </w:r>
          </w:p>
        </w:tc>
        <w:tc>
          <w:tcPr>
            <w:tcW w:w="4606" w:type="dxa"/>
          </w:tcPr>
          <w:p w14:paraId="0208D588" w14:textId="185A7C7B" w:rsidR="00AA4ABE" w:rsidRPr="008977DF" w:rsidRDefault="00226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97812" w:rsidRPr="008977DF">
              <w:rPr>
                <w:rFonts w:ascii="Times New Roman" w:hAnsi="Times New Roman" w:cs="Times New Roman"/>
                <w:b/>
                <w:sz w:val="24"/>
                <w:szCs w:val="24"/>
              </w:rPr>
              <w:t>avimtaimed ja tervisehoid</w:t>
            </w:r>
            <w:r w:rsidRPr="00897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F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2E14">
              <w:rPr>
                <w:rFonts w:ascii="Times New Roman" w:hAnsi="Times New Roman" w:cs="Times New Roman"/>
                <w:b/>
                <w:sz w:val="24"/>
                <w:szCs w:val="24"/>
              </w:rPr>
              <w:t>.aste</w:t>
            </w:r>
          </w:p>
        </w:tc>
      </w:tr>
      <w:tr w:rsidR="00AA4ABE" w:rsidRPr="008977DF" w14:paraId="614570F1" w14:textId="77777777" w:rsidTr="00405370">
        <w:tc>
          <w:tcPr>
            <w:tcW w:w="4606" w:type="dxa"/>
          </w:tcPr>
          <w:p w14:paraId="6A1B9C99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 eesmärk</w:t>
            </w:r>
          </w:p>
        </w:tc>
        <w:tc>
          <w:tcPr>
            <w:tcW w:w="4606" w:type="dxa"/>
          </w:tcPr>
          <w:p w14:paraId="40539344" w14:textId="32D17658" w:rsidR="00AA4ABE" w:rsidRPr="008977DF" w:rsidRDefault="007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 eesmärk on 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omandada </w:t>
            </w:r>
            <w:r w:rsidR="00E47A75">
              <w:rPr>
                <w:rFonts w:ascii="Times New Roman" w:hAnsi="Times New Roman" w:cs="Times New Roman"/>
                <w:sz w:val="24"/>
                <w:szCs w:val="24"/>
              </w:rPr>
              <w:t>süvendatud</w:t>
            </w:r>
            <w:r w:rsidR="0070471F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75">
              <w:rPr>
                <w:rFonts w:ascii="Times New Roman" w:hAnsi="Times New Roman" w:cs="Times New Roman"/>
                <w:sz w:val="24"/>
                <w:szCs w:val="24"/>
              </w:rPr>
              <w:t xml:space="preserve">teadmised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ravimtaim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edest,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nende </w:t>
            </w:r>
            <w:proofErr w:type="spellStart"/>
            <w:r w:rsidR="00117D01">
              <w:rPr>
                <w:rFonts w:ascii="Times New Roman" w:hAnsi="Times New Roman" w:cs="Times New Roman"/>
                <w:sz w:val="24"/>
                <w:szCs w:val="24"/>
              </w:rPr>
              <w:t>holistilisest</w:t>
            </w:r>
            <w:proofErr w:type="spellEnd"/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kasutamis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75">
              <w:rPr>
                <w:rFonts w:ascii="Times New Roman" w:hAnsi="Times New Roman" w:cs="Times New Roman"/>
                <w:sz w:val="24"/>
                <w:szCs w:val="24"/>
              </w:rPr>
              <w:t xml:space="preserve">probleemide põhjustest </w:t>
            </w:r>
            <w:proofErr w:type="spellStart"/>
            <w:r w:rsidR="00E47A75">
              <w:rPr>
                <w:rFonts w:ascii="Times New Roman" w:hAnsi="Times New Roman" w:cs="Times New Roman"/>
                <w:sz w:val="24"/>
                <w:szCs w:val="24"/>
              </w:rPr>
              <w:t>lähtudest</w:t>
            </w:r>
            <w:proofErr w:type="spellEnd"/>
            <w:r w:rsidR="00E4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ning looduslähedas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iseterve</w:t>
            </w:r>
            <w:r w:rsidR="00143B58" w:rsidRPr="008977D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damis</w:t>
            </w:r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proofErr w:type="spellStart"/>
            <w:r w:rsidR="00316EE6" w:rsidRPr="008977DF">
              <w:rPr>
                <w:rFonts w:ascii="Times New Roman" w:hAnsi="Times New Roman" w:cs="Times New Roman"/>
                <w:sz w:val="24"/>
                <w:szCs w:val="24"/>
              </w:rPr>
              <w:t>tervisehoidmis</w:t>
            </w:r>
            <w:r w:rsidR="00BC2566" w:rsidRPr="008977DF">
              <w:rPr>
                <w:rFonts w:ascii="Times New Roman" w:hAnsi="Times New Roman" w:cs="Times New Roman"/>
                <w:sz w:val="24"/>
                <w:szCs w:val="24"/>
              </w:rPr>
              <w:t>viis</w:t>
            </w:r>
            <w:r w:rsidR="00117D01">
              <w:rPr>
                <w:rFonts w:ascii="Times New Roman" w:hAnsi="Times New Roman" w:cs="Times New Roman"/>
                <w:sz w:val="24"/>
                <w:szCs w:val="24"/>
              </w:rPr>
              <w:t>idest</w:t>
            </w:r>
            <w:proofErr w:type="spellEnd"/>
          </w:p>
        </w:tc>
      </w:tr>
      <w:tr w:rsidR="00AA4ABE" w:rsidRPr="008977DF" w14:paraId="7C6B89B1" w14:textId="77777777" w:rsidTr="00405370">
        <w:tc>
          <w:tcPr>
            <w:tcW w:w="4606" w:type="dxa"/>
          </w:tcPr>
          <w:p w14:paraId="400AB434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aja kestus</w:t>
            </w:r>
          </w:p>
        </w:tc>
        <w:tc>
          <w:tcPr>
            <w:tcW w:w="4606" w:type="dxa"/>
          </w:tcPr>
          <w:p w14:paraId="75B002E2" w14:textId="4C2CA3AF" w:rsidR="00AA4ABE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EAC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a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90786" w:rsidRPr="008977DF" w14:paraId="32C41F6C" w14:textId="77777777" w:rsidTr="00405370">
        <w:tc>
          <w:tcPr>
            <w:tcW w:w="4606" w:type="dxa"/>
          </w:tcPr>
          <w:p w14:paraId="598D7D3B" w14:textId="66D13032" w:rsidR="00390786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suund</w:t>
            </w:r>
          </w:p>
        </w:tc>
        <w:tc>
          <w:tcPr>
            <w:tcW w:w="4606" w:type="dxa"/>
          </w:tcPr>
          <w:p w14:paraId="240A1B40" w14:textId="45E76C55" w:rsidR="00390786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is</w:t>
            </w:r>
          </w:p>
        </w:tc>
      </w:tr>
      <w:tr w:rsidR="00F67315" w:rsidRPr="008977DF" w14:paraId="006FED76" w14:textId="77777777" w:rsidTr="00405370">
        <w:tc>
          <w:tcPr>
            <w:tcW w:w="4606" w:type="dxa"/>
          </w:tcPr>
          <w:p w14:paraId="448E333A" w14:textId="77777777" w:rsidR="00F67315" w:rsidRPr="008977DF" w:rsidRDefault="00F6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kavarühm</w:t>
            </w:r>
          </w:p>
        </w:tc>
        <w:tc>
          <w:tcPr>
            <w:tcW w:w="4606" w:type="dxa"/>
          </w:tcPr>
          <w:p w14:paraId="1E500F84" w14:textId="77777777" w:rsidR="00F67315" w:rsidRPr="008977DF" w:rsidRDefault="0035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tsiooniline ning täiendav meditsiin ning teraapia</w:t>
            </w:r>
          </w:p>
        </w:tc>
      </w:tr>
      <w:tr w:rsidR="00AA4ABE" w:rsidRPr="008977DF" w14:paraId="682EDE00" w14:textId="77777777" w:rsidTr="00405370">
        <w:tc>
          <w:tcPr>
            <w:tcW w:w="4606" w:type="dxa"/>
          </w:tcPr>
          <w:p w14:paraId="04F114EC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alustamise tingimused</w:t>
            </w:r>
          </w:p>
        </w:tc>
        <w:tc>
          <w:tcPr>
            <w:tcW w:w="4606" w:type="dxa"/>
          </w:tcPr>
          <w:p w14:paraId="2FBC5C54" w14:textId="6BC366ED" w:rsidR="00AA4ABE" w:rsidRPr="008977DF" w:rsidRDefault="00D83C8E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didaadil</w:t>
            </w:r>
            <w:r w:rsidR="00390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ab olema omandatud  vähemalt kutse-või keskharidus.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Õpilane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õetakse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kooli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vastu</w:t>
            </w:r>
            <w:proofErr w:type="spellEnd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6D6DF8" w:rsidRPr="0089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/>
              </w:rPr>
              <w:t>sooviavalduse</w:t>
            </w:r>
            <w:proofErr w:type="spellEnd"/>
            <w:r w:rsidR="00DF5D58" w:rsidRPr="00897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sel</w:t>
            </w:r>
            <w:r w:rsidR="003255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557F" w:rsidRPr="0003333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A4ABE" w:rsidRPr="008977DF" w14:paraId="26CE85D7" w14:textId="77777777" w:rsidTr="00405370">
        <w:tc>
          <w:tcPr>
            <w:tcW w:w="4606" w:type="dxa"/>
          </w:tcPr>
          <w:p w14:paraId="69079DE2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eel</w:t>
            </w:r>
          </w:p>
        </w:tc>
        <w:tc>
          <w:tcPr>
            <w:tcW w:w="4606" w:type="dxa"/>
          </w:tcPr>
          <w:p w14:paraId="6440D8EA" w14:textId="77777777" w:rsidR="00AA4ABE" w:rsidRPr="008977DF" w:rsidRDefault="004C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AA4ABE" w:rsidRPr="008977DF" w14:paraId="7E800087" w14:textId="77777777" w:rsidTr="00405370">
        <w:tc>
          <w:tcPr>
            <w:tcW w:w="4606" w:type="dxa"/>
          </w:tcPr>
          <w:p w14:paraId="5BF1541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maht</w:t>
            </w:r>
            <w:r w:rsidR="00325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54348931" w14:textId="577AD052" w:rsidR="00AA4ABE" w:rsidRPr="008977DF" w:rsidRDefault="0039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umaht 100 ah: Auditoorne töö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ah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>, praktiline töö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 xml:space="preserve"> ja väliõpe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3AE1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eseisev töö 16ah</w:t>
            </w:r>
          </w:p>
        </w:tc>
      </w:tr>
      <w:tr w:rsidR="004C5EAC" w:rsidRPr="008977DF" w14:paraId="73E8474F" w14:textId="77777777" w:rsidTr="00405370">
        <w:tc>
          <w:tcPr>
            <w:tcW w:w="4606" w:type="dxa"/>
          </w:tcPr>
          <w:p w14:paraId="0FA1322F" w14:textId="77777777" w:rsidR="004C5EAC" w:rsidRPr="008977DF" w:rsidRDefault="004D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Õppevorm </w:t>
            </w:r>
          </w:p>
        </w:tc>
        <w:tc>
          <w:tcPr>
            <w:tcW w:w="4606" w:type="dxa"/>
          </w:tcPr>
          <w:p w14:paraId="360EE15C" w14:textId="70F46555" w:rsidR="004C5EAC" w:rsidRPr="008977DF" w:rsidRDefault="00516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C8E">
              <w:rPr>
                <w:rFonts w:ascii="Times New Roman" w:hAnsi="Times New Roman" w:cs="Times New Roman"/>
                <w:sz w:val="24"/>
                <w:szCs w:val="24"/>
              </w:rPr>
              <w:t>Õppepäev: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B7D15" w:rsidRPr="00FB0883">
              <w:rPr>
                <w:rFonts w:ascii="Times New Roman" w:hAnsi="Times New Roman" w:cs="Times New Roman"/>
                <w:sz w:val="24"/>
                <w:szCs w:val="24"/>
              </w:rPr>
              <w:t xml:space="preserve"> kuus nädalavahetustel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D15">
              <w:rPr>
                <w:rFonts w:ascii="Times New Roman" w:hAnsi="Times New Roman" w:cs="Times New Roman"/>
                <w:sz w:val="24"/>
                <w:szCs w:val="24"/>
              </w:rPr>
              <w:t xml:space="preserve"> praktikalaager, </w:t>
            </w:r>
            <w:r w:rsidR="00256EEF">
              <w:rPr>
                <w:rFonts w:ascii="Times New Roman" w:hAnsi="Times New Roman" w:cs="Times New Roman"/>
                <w:sz w:val="24"/>
                <w:szCs w:val="24"/>
              </w:rPr>
              <w:t>õppepäev looduses</w:t>
            </w:r>
          </w:p>
        </w:tc>
      </w:tr>
      <w:tr w:rsidR="00AA4ABE" w:rsidRPr="008977DF" w14:paraId="55E30142" w14:textId="77777777" w:rsidTr="00405370">
        <w:tc>
          <w:tcPr>
            <w:tcW w:w="4606" w:type="dxa"/>
          </w:tcPr>
          <w:p w14:paraId="31048714" w14:textId="77777777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ljastatavad dokumendid</w:t>
            </w:r>
          </w:p>
        </w:tc>
        <w:tc>
          <w:tcPr>
            <w:tcW w:w="4606" w:type="dxa"/>
          </w:tcPr>
          <w:p w14:paraId="15BEDAF7" w14:textId="402A0568" w:rsidR="00AA4ABE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iväljundid omandanud ning hindamise läbinud õppijale väljastatakse tunnistus. Hindamisel mitteosalenud või hindamist mitteläbinud õppijale väljastatakse tõen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koolitusel osalemise ja läbitud teemade kohta</w:t>
            </w:r>
          </w:p>
        </w:tc>
      </w:tr>
      <w:tr w:rsidR="00AA4ABE" w:rsidRPr="008977DF" w14:paraId="5BEE9528" w14:textId="77777777" w:rsidTr="00405370">
        <w:tc>
          <w:tcPr>
            <w:tcW w:w="4606" w:type="dxa"/>
          </w:tcPr>
          <w:p w14:paraId="00B41E6B" w14:textId="77777777" w:rsidR="00AA4ABE" w:rsidRPr="008977DF" w:rsidRDefault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ingute lõpetamise nõuded</w:t>
            </w:r>
          </w:p>
          <w:p w14:paraId="18FF8F65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CC2BA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71EEB" w14:textId="77777777" w:rsidR="002F51B0" w:rsidRPr="008977DF" w:rsidRDefault="002F5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4A9E830" w14:textId="77777777" w:rsidR="00034BA2" w:rsidRPr="008977DF" w:rsidRDefault="00BC2566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on läbinud </w:t>
            </w:r>
            <w:r w:rsidR="002F51B0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186" w:rsidRPr="008977DF">
              <w:rPr>
                <w:rFonts w:ascii="Times New Roman" w:hAnsi="Times New Roman" w:cs="Times New Roman"/>
                <w:sz w:val="24"/>
                <w:szCs w:val="24"/>
              </w:rPr>
              <w:t>tunniplaanis ettenähtud õppepäevad</w:t>
            </w:r>
            <w:r w:rsidR="00DF5D58"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 ja sooritanud lõputesti</w:t>
            </w:r>
          </w:p>
          <w:p w14:paraId="453D4E38" w14:textId="77777777" w:rsidR="002F51B0" w:rsidRPr="008977DF" w:rsidRDefault="002F51B0" w:rsidP="0019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074AE19C" w14:textId="77777777" w:rsidTr="00405370">
        <w:tc>
          <w:tcPr>
            <w:tcW w:w="4606" w:type="dxa"/>
          </w:tcPr>
          <w:p w14:paraId="6ADCFF10" w14:textId="77777777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ne</w:t>
            </w:r>
          </w:p>
        </w:tc>
        <w:tc>
          <w:tcPr>
            <w:tcW w:w="4606" w:type="dxa"/>
          </w:tcPr>
          <w:p w14:paraId="3B31F95B" w14:textId="59103BB5" w:rsidR="005B7D15" w:rsidRPr="00FB0883" w:rsidRDefault="005B7D15" w:rsidP="00B8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smeetod: Õppija sooritab õpiväljundite põhise testi</w:t>
            </w:r>
            <w:r w:rsidR="00E64E72">
              <w:rPr>
                <w:rFonts w:ascii="Times New Roman" w:hAnsi="Times New Roman" w:cs="Times New Roman"/>
                <w:sz w:val="24"/>
                <w:szCs w:val="24"/>
              </w:rPr>
              <w:t>, mis on koostatud kursuste õppematerjalide alu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37EB4F" w14:textId="7D2C5B74" w:rsidR="005B7D15" w:rsidRPr="00FB0883" w:rsidRDefault="005B7D15" w:rsidP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Hindamiskriteeriu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on sooritatud vähemalt 80%ulatuses</w:t>
            </w:r>
          </w:p>
        </w:tc>
      </w:tr>
      <w:tr w:rsidR="005B7D15" w:rsidRPr="008977DF" w14:paraId="5D54E7DB" w14:textId="77777777" w:rsidTr="00405370">
        <w:tc>
          <w:tcPr>
            <w:tcW w:w="4606" w:type="dxa"/>
          </w:tcPr>
          <w:p w14:paraId="5EBDE214" w14:textId="293615EE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Õppekava läbimise korral omandatavad teadmised ja osk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õpiväljund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606" w:type="dxa"/>
          </w:tcPr>
          <w:p w14:paraId="35971340" w14:textId="77777777" w:rsidR="005B7D15" w:rsidRDefault="005B7D15" w:rsidP="00DF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 xml:space="preserve">Lõpetaja  </w:t>
            </w:r>
          </w:p>
          <w:p w14:paraId="20CBFB54" w14:textId="5E04D024" w:rsidR="00324A8A" w:rsidRDefault="00D83C8E" w:rsidP="00324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luua</w:t>
            </w:r>
            <w:r w:rsidR="00324A8A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seoseid taimede ja inimeste eluprotsesside 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>ning haiguste põhjuslike ja  metafüüsiliste põhjuste kohta</w:t>
            </w:r>
          </w:p>
          <w:p w14:paraId="4C7580DC" w14:textId="15E291E1" w:rsidR="00324A8A" w:rsidRDefault="00D83C8E" w:rsidP="00324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kab k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>as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324A8A">
              <w:rPr>
                <w:rFonts w:ascii="Times New Roman" w:hAnsi="Times New Roman" w:cs="Times New Roman"/>
                <w:sz w:val="24"/>
                <w:szCs w:val="24"/>
              </w:rPr>
              <w:t xml:space="preserve"> ravimtaimi ja raviseeni </w:t>
            </w:r>
            <w:r w:rsidR="00324A8A"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D4C5E" w14:textId="79ADCFE9" w:rsidR="00324A8A" w:rsidRPr="008D3D7A" w:rsidRDefault="00324A8A" w:rsidP="00324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mistab lihtsamaid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merohtusid enda tarbeks, teab  toidu ja vee energeetikast ja kasutab seda oma tervise heaks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780D4" w14:textId="289C79EF" w:rsidR="00324A8A" w:rsidRDefault="00324A8A" w:rsidP="00324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b kasutada ja ise viimistleda 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looduslähe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aterjale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A5EDDB" w14:textId="173328BC" w:rsidR="00324A8A" w:rsidRDefault="00324A8A" w:rsidP="00324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b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ta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aapiate spetsiifikat ja oskab valida sobiva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29DCE" w14:textId="77777777" w:rsidR="00324A8A" w:rsidRPr="005B7D15" w:rsidRDefault="00324A8A" w:rsidP="00324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>omab ül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det ja algteadmisi 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loodusteraapia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la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täiskasvanute 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>tervishoiust, suh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 isiksuse</w:t>
            </w:r>
            <w:r w:rsidRPr="005B7D15">
              <w:rPr>
                <w:rFonts w:ascii="Times New Roman" w:hAnsi="Times New Roman" w:cs="Times New Roman"/>
                <w:sz w:val="24"/>
                <w:szCs w:val="24"/>
              </w:rPr>
              <w:t xml:space="preserve"> psühholoogiast</w:t>
            </w:r>
          </w:p>
          <w:p w14:paraId="338DADE5" w14:textId="77777777" w:rsidR="005B7D15" w:rsidRPr="00665F5D" w:rsidRDefault="005B7D15" w:rsidP="0066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6E7EC384" w14:textId="77777777" w:rsidTr="00405370">
        <w:tc>
          <w:tcPr>
            <w:tcW w:w="4606" w:type="dxa"/>
          </w:tcPr>
          <w:p w14:paraId="1D4FA935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ruumide</w:t>
            </w:r>
          </w:p>
        </w:tc>
        <w:tc>
          <w:tcPr>
            <w:tcW w:w="4606" w:type="dxa"/>
          </w:tcPr>
          <w:p w14:paraId="141B1845" w14:textId="560E2EC4" w:rsidR="005B7D15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3">
              <w:rPr>
                <w:rFonts w:ascii="Times New Roman" w:hAnsi="Times New Roman" w:cs="Times New Roman"/>
                <w:sz w:val="24"/>
                <w:szCs w:val="24"/>
              </w:rPr>
              <w:t>Õpperuumide tingimused: hästi valgustatud, hea ventilatsioon, toolid, pabertahvel, toatemperatuur</w:t>
            </w:r>
            <w:r w:rsidR="00390786">
              <w:rPr>
                <w:rFonts w:ascii="Times New Roman" w:hAnsi="Times New Roman" w:cs="Times New Roman"/>
                <w:sz w:val="24"/>
                <w:szCs w:val="24"/>
              </w:rPr>
              <w:t>, praktikaks puhas looduskeskkond</w:t>
            </w:r>
            <w:r w:rsidR="00FE6883">
              <w:rPr>
                <w:rFonts w:ascii="Times New Roman" w:hAnsi="Times New Roman" w:cs="Times New Roman"/>
                <w:sz w:val="24"/>
                <w:szCs w:val="24"/>
              </w:rPr>
              <w:t xml:space="preserve">. Õppijate arve ühes grupis on </w:t>
            </w:r>
            <w:proofErr w:type="spellStart"/>
            <w:r w:rsidR="00FE6883">
              <w:rPr>
                <w:rFonts w:ascii="Times New Roman" w:hAnsi="Times New Roman" w:cs="Times New Roman"/>
                <w:sz w:val="24"/>
                <w:szCs w:val="24"/>
              </w:rPr>
              <w:t>maximaalselt</w:t>
            </w:r>
            <w:proofErr w:type="spellEnd"/>
            <w:r w:rsidR="00FE6883">
              <w:rPr>
                <w:rFonts w:ascii="Times New Roman" w:hAnsi="Times New Roman" w:cs="Times New Roman"/>
                <w:sz w:val="24"/>
                <w:szCs w:val="24"/>
              </w:rPr>
              <w:t xml:space="preserve"> 20 inimest</w:t>
            </w:r>
          </w:p>
        </w:tc>
      </w:tr>
      <w:tr w:rsidR="00FE6883" w:rsidRPr="008977DF" w14:paraId="196220C0" w14:textId="77777777" w:rsidTr="00405370">
        <w:tc>
          <w:tcPr>
            <w:tcW w:w="4606" w:type="dxa"/>
          </w:tcPr>
          <w:p w14:paraId="34C4C43B" w14:textId="4D786A78" w:rsidR="00FE6883" w:rsidRPr="008977DF" w:rsidRDefault="00FE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vahendid</w:t>
            </w:r>
          </w:p>
        </w:tc>
        <w:tc>
          <w:tcPr>
            <w:tcW w:w="4606" w:type="dxa"/>
          </w:tcPr>
          <w:p w14:paraId="379934F1" w14:textId="79BD0753" w:rsidR="00FE6883" w:rsidRDefault="00FE6883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oniliselt saadetud õppematerjal, praktikalaagris kasutatav tooraine ja taara. tootenäidised-sisalduvad õppehinnas</w:t>
            </w:r>
          </w:p>
          <w:p w14:paraId="7BA8E4E5" w14:textId="75806C03" w:rsidR="00FE6883" w:rsidRPr="00FB0883" w:rsidRDefault="00FE6883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berkandjal lisamaterjali ja võib õppija soovi korral oma vahenditega välja osta).</w:t>
            </w:r>
          </w:p>
        </w:tc>
      </w:tr>
      <w:tr w:rsidR="005B7D15" w:rsidRPr="008977DF" w14:paraId="758BD9AC" w14:textId="77777777" w:rsidTr="00405370">
        <w:tc>
          <w:tcPr>
            <w:tcW w:w="4606" w:type="dxa"/>
          </w:tcPr>
          <w:p w14:paraId="101F7E7D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DF">
              <w:rPr>
                <w:rFonts w:ascii="Times New Roman" w:hAnsi="Times New Roman" w:cs="Times New Roman"/>
                <w:sz w:val="24"/>
                <w:szCs w:val="24"/>
              </w:rPr>
              <w:t>Nõuded õppejõududele</w:t>
            </w:r>
          </w:p>
        </w:tc>
        <w:tc>
          <w:tcPr>
            <w:tcW w:w="4606" w:type="dxa"/>
          </w:tcPr>
          <w:p w14:paraId="23444BAB" w14:textId="77777777" w:rsidR="005B7D15" w:rsidRPr="00FB0883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Koolitust viivad läbi spetsialistid, kes sihipäraselt loodud õpisituatsioonis toetavad täiskasvanud inimeste õppimist ja enesearendust.</w:t>
            </w:r>
          </w:p>
          <w:p w14:paraId="0E1792D3" w14:textId="5FD41684" w:rsidR="005B7D15" w:rsidRPr="00113F56" w:rsidRDefault="005B7D15" w:rsidP="005B7D15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Koolitajad omavad </w:t>
            </w:r>
            <w:r w:rsidR="00E64E7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haridust,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teadmisi, oskusi </w:t>
            </w:r>
            <w:r w:rsidR="00E64E7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või </w:t>
            </w:r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ogemusi vastavalt oma koolitusalale: ravimtaimede kasutamine, </w:t>
            </w:r>
            <w:proofErr w:type="spellStart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herbaatika</w:t>
            </w:r>
            <w:proofErr w:type="spellEnd"/>
            <w:r w:rsidRPr="00FB088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 eesti folkloor, materjaliõpetus, loodusravi, psühholoogia, bioloogia</w:t>
            </w:r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, farmaatsia</w:t>
            </w:r>
          </w:p>
          <w:p w14:paraId="396868DE" w14:textId="77777777" w:rsidR="005B7D15" w:rsidRPr="008977DF" w:rsidRDefault="005B7D15" w:rsidP="000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D15" w:rsidRPr="008977DF" w14:paraId="0F0AB13E" w14:textId="77777777" w:rsidTr="00405370">
        <w:tc>
          <w:tcPr>
            <w:tcW w:w="4606" w:type="dxa"/>
          </w:tcPr>
          <w:p w14:paraId="112A9133" w14:textId="77777777" w:rsidR="005B7D15" w:rsidRPr="008977DF" w:rsidRDefault="005B7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aterjalid</w:t>
            </w:r>
          </w:p>
        </w:tc>
        <w:tc>
          <w:tcPr>
            <w:tcW w:w="4606" w:type="dxa"/>
          </w:tcPr>
          <w:p w14:paraId="43A5CFB1" w14:textId="4F921ACB" w:rsidR="009D12BE" w:rsidRDefault="005B7D15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Õppematerjali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d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saadetakse õppijale peale vastav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at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teema</w:t>
            </w: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kursust elektroonilisel teel. </w:t>
            </w:r>
            <w:r w:rsidR="009D12BE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Õppematerjalid koosnevad autoritöödest-ja kirjandusest,  temaatilistest uuringutest, slaidi ja pildimaterjalist.</w:t>
            </w:r>
          </w:p>
          <w:p w14:paraId="223C0878" w14:textId="741D9C9D" w:rsidR="005B7D15" w:rsidRDefault="009D12BE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>Kohustuslik</w:t>
            </w:r>
            <w:r w:rsidR="005B7D15">
              <w:rPr>
                <w:rFonts w:ascii="Times New Roman" w:eastAsia="Times New Roman" w:hAnsi="Times New Roman" w:cs="Times New Roman"/>
                <w:color w:val="202020"/>
                <w:lang w:eastAsia="et-EE"/>
              </w:rPr>
              <w:t xml:space="preserve"> kirjandus: </w:t>
            </w:r>
            <w:proofErr w:type="spellStart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Hingeteed, </w:t>
            </w:r>
            <w:proofErr w:type="spellStart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hingetoidud, </w:t>
            </w:r>
            <w:proofErr w:type="spellStart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Taimekosmeetika, </w:t>
            </w:r>
            <w:proofErr w:type="spellStart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 -Metsamoori suur </w:t>
            </w:r>
            <w:proofErr w:type="spellStart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ravimataimeraamat</w:t>
            </w:r>
            <w:proofErr w:type="spellEnd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, </w:t>
            </w:r>
            <w:proofErr w:type="spellStart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Irje</w:t>
            </w:r>
            <w:proofErr w:type="spellEnd"/>
            <w:r w:rsidR="00324A8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Karjus-Väega taimed sinu terviseks</w:t>
            </w:r>
          </w:p>
          <w:p w14:paraId="2F0E15A4" w14:textId="56F605CC" w:rsidR="00324A8A" w:rsidRDefault="00324A8A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Soovitav kirjandus:A.Raal-101 ravimtaime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T.Niiberg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 raviseened,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Piippo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U.Salo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 xml:space="preserve">-meelte ja tunnete taimed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T.Kukk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et-EE"/>
              </w:rPr>
              <w:t>-Eesti taimede kukeaabits</w:t>
            </w:r>
          </w:p>
          <w:p w14:paraId="291112CB" w14:textId="1902F9F6" w:rsidR="00324A8A" w:rsidRDefault="00324A8A" w:rsidP="00AC779B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lang w:eastAsia="et-EE"/>
              </w:rPr>
            </w:pPr>
          </w:p>
        </w:tc>
      </w:tr>
    </w:tbl>
    <w:p w14:paraId="283E538B" w14:textId="77777777" w:rsidR="00210D1F" w:rsidRPr="008977DF" w:rsidRDefault="00210D1F">
      <w:pPr>
        <w:rPr>
          <w:rFonts w:ascii="Times New Roman" w:hAnsi="Times New Roman" w:cs="Times New Roman"/>
          <w:sz w:val="24"/>
          <w:szCs w:val="24"/>
        </w:rPr>
      </w:pPr>
    </w:p>
    <w:p w14:paraId="7A17C1ED" w14:textId="39749F7B" w:rsidR="00034BA2" w:rsidRPr="008977DF" w:rsidRDefault="00034BA2">
      <w:pPr>
        <w:rPr>
          <w:rFonts w:ascii="Times New Roman" w:hAnsi="Times New Roman" w:cs="Times New Roman"/>
          <w:sz w:val="24"/>
          <w:szCs w:val="24"/>
        </w:rPr>
      </w:pPr>
      <w:r w:rsidRPr="008977DF">
        <w:rPr>
          <w:rFonts w:ascii="Times New Roman" w:hAnsi="Times New Roman" w:cs="Times New Roman"/>
          <w:sz w:val="24"/>
          <w:szCs w:val="24"/>
        </w:rPr>
        <w:t>Õppekava sisu kirjeldus</w:t>
      </w:r>
      <w:r w:rsidR="00256EEF">
        <w:rPr>
          <w:rFonts w:ascii="Times New Roman" w:hAnsi="Times New Roman" w:cs="Times New Roman"/>
          <w:sz w:val="24"/>
          <w:szCs w:val="24"/>
        </w:rPr>
        <w:t>, õppemeetodid</w:t>
      </w:r>
      <w:r w:rsidRPr="008977DF">
        <w:rPr>
          <w:rFonts w:ascii="Times New Roman" w:hAnsi="Times New Roman" w:cs="Times New Roman"/>
          <w:sz w:val="24"/>
          <w:szCs w:val="24"/>
        </w:rPr>
        <w:t xml:space="preserve"> ja koolitaj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1"/>
        <w:gridCol w:w="4972"/>
        <w:gridCol w:w="2825"/>
      </w:tblGrid>
      <w:tr w:rsidR="00324A8A" w:rsidRPr="00CA27D1" w14:paraId="720DD630" w14:textId="77777777" w:rsidTr="00624064">
        <w:tc>
          <w:tcPr>
            <w:tcW w:w="2791" w:type="dxa"/>
          </w:tcPr>
          <w:p w14:paraId="5FB2F044" w14:textId="77777777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Toidu ja vee energeetika, emotsionaalne toitumine </w:t>
            </w:r>
          </w:p>
          <w:p w14:paraId="5009CC1A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42631D9D" w14:textId="5EFF927B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h</w:t>
            </w:r>
          </w:p>
        </w:tc>
        <w:tc>
          <w:tcPr>
            <w:tcW w:w="4972" w:type="dxa"/>
          </w:tcPr>
          <w:p w14:paraId="2ED57F36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 Toiduainete energeetika ja sõnumid</w:t>
            </w:r>
          </w:p>
          <w:p w14:paraId="4F7DF7FC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Vesi ja vee energia</w:t>
            </w:r>
          </w:p>
          <w:p w14:paraId="2E9F4F52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Isude mõistmine</w:t>
            </w:r>
          </w:p>
          <w:p w14:paraId="30B2CF49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Toidu mentaalne väärtus ja mõju</w:t>
            </w:r>
          </w:p>
          <w:p w14:paraId="56C6FCD5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Emotsionaalne söömine</w:t>
            </w:r>
          </w:p>
          <w:p w14:paraId="4E4757E1" w14:textId="2ADE6500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color w:val="000000"/>
              </w:rPr>
              <w:t>Erimenüüd ja dieedid</w:t>
            </w:r>
          </w:p>
        </w:tc>
        <w:tc>
          <w:tcPr>
            <w:tcW w:w="2825" w:type="dxa"/>
          </w:tcPr>
          <w:p w14:paraId="09BDDCFB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39BD3C2D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edes Merimaa</w:t>
            </w:r>
          </w:p>
          <w:p w14:paraId="22034229" w14:textId="731EA09D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aastase parktikaga taimeravispetsialist, matemaatikateaduste magister</w:t>
            </w:r>
          </w:p>
        </w:tc>
      </w:tr>
      <w:tr w:rsidR="00624064" w:rsidRPr="00CA27D1" w14:paraId="4DD68AFB" w14:textId="77777777" w:rsidTr="00624064">
        <w:tc>
          <w:tcPr>
            <w:tcW w:w="2791" w:type="dxa"/>
          </w:tcPr>
          <w:p w14:paraId="08172A1F" w14:textId="77777777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</w:t>
            </w:r>
          </w:p>
          <w:p w14:paraId="728FCD56" w14:textId="5F2C1C75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h</w:t>
            </w:r>
          </w:p>
        </w:tc>
        <w:tc>
          <w:tcPr>
            <w:tcW w:w="4972" w:type="dxa"/>
          </w:tcPr>
          <w:p w14:paraId="11C55661" w14:textId="32674E8D" w:rsidR="00624064" w:rsidRPr="00CA27D1" w:rsidRDefault="00624064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Essee-7 päevase taimedieedi kogemus ja analüüs</w:t>
            </w:r>
          </w:p>
        </w:tc>
        <w:tc>
          <w:tcPr>
            <w:tcW w:w="2825" w:type="dxa"/>
          </w:tcPr>
          <w:p w14:paraId="5A8F7DB6" w14:textId="77777777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0B" w:rsidRPr="00CA27D1" w14:paraId="59E4071E" w14:textId="77777777" w:rsidTr="00624064">
        <w:tc>
          <w:tcPr>
            <w:tcW w:w="2791" w:type="dxa"/>
          </w:tcPr>
          <w:p w14:paraId="5655A038" w14:textId="6203CDFA" w:rsidR="00174C0B" w:rsidRDefault="00174C0B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Ravimtaimed </w:t>
            </w:r>
            <w:r w:rsidR="0062406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kognitiivsete 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võimete arendamiseks</w:t>
            </w:r>
          </w:p>
          <w:p w14:paraId="4701DC3E" w14:textId="3BC30FED" w:rsidR="00624064" w:rsidRDefault="00624064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,5 ah</w:t>
            </w:r>
          </w:p>
          <w:p w14:paraId="50ACAD4E" w14:textId="77777777" w:rsidR="00624064" w:rsidRDefault="00624064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3C253D64" w14:textId="77777777" w:rsidR="00174C0B" w:rsidRPr="00CA27D1" w:rsidRDefault="00174C0B" w:rsidP="0017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7BB0F96D" w14:textId="3C5DF833" w:rsidR="00174C0B" w:rsidRPr="00CA27D1" w:rsidRDefault="00174C0B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74C0B">
              <w:rPr>
                <w:color w:val="262626"/>
                <w:shd w:val="clear" w:color="auto" w:fill="FFFFFF"/>
              </w:rPr>
              <w:t>Mälu ja kognitiivset võimekust mõjutavad taimed,</w:t>
            </w:r>
          </w:p>
        </w:tc>
        <w:tc>
          <w:tcPr>
            <w:tcW w:w="2825" w:type="dxa"/>
          </w:tcPr>
          <w:p w14:paraId="51A10B05" w14:textId="77777777" w:rsidR="00174C0B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4F5DBB37" w14:textId="2A30A6F9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taarteaduste magister, 20 aastat ettevõtlus ja koolituspraktikat </w:t>
            </w: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C0B" w:rsidRPr="00CA27D1" w14:paraId="4E16723C" w14:textId="77777777" w:rsidTr="00624064">
        <w:tc>
          <w:tcPr>
            <w:tcW w:w="2791" w:type="dxa"/>
          </w:tcPr>
          <w:p w14:paraId="449110B5" w14:textId="0F74F24B" w:rsidR="00174C0B" w:rsidRDefault="00174C0B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174C0B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Loodusteraapiad, kus kasutatakse ravimtaimi</w:t>
            </w:r>
          </w:p>
          <w:p w14:paraId="147FD5DB" w14:textId="5BDDEA45" w:rsidR="00624064" w:rsidRDefault="00624064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3,5 ah</w:t>
            </w:r>
          </w:p>
          <w:p w14:paraId="5EE342E3" w14:textId="77777777" w:rsidR="00174C0B" w:rsidRDefault="00174C0B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14:paraId="4F89EB69" w14:textId="1EEA4EED" w:rsidR="00174C0B" w:rsidRPr="00174C0B" w:rsidRDefault="00624064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Ülevaade erinevatest loodusravimeetoditest, kus võib ja saab kasutada ravimtaimi</w:t>
            </w:r>
          </w:p>
        </w:tc>
        <w:tc>
          <w:tcPr>
            <w:tcW w:w="2825" w:type="dxa"/>
          </w:tcPr>
          <w:p w14:paraId="7918F907" w14:textId="243D0C8D" w:rsidR="00174C0B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624064" w:rsidRPr="00CA27D1" w14:paraId="789E3842" w14:textId="77777777" w:rsidTr="00624064">
        <w:tc>
          <w:tcPr>
            <w:tcW w:w="2791" w:type="dxa"/>
          </w:tcPr>
          <w:p w14:paraId="7207D0FE" w14:textId="77777777" w:rsidR="00624064" w:rsidRDefault="00624064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seseisev töö</w:t>
            </w:r>
          </w:p>
          <w:p w14:paraId="0497DFB1" w14:textId="29D34EF4" w:rsidR="00624064" w:rsidRPr="00174C0B" w:rsidRDefault="00624064" w:rsidP="00174C0B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2 ah</w:t>
            </w:r>
          </w:p>
        </w:tc>
        <w:tc>
          <w:tcPr>
            <w:tcW w:w="4972" w:type="dxa"/>
          </w:tcPr>
          <w:p w14:paraId="516D3E0D" w14:textId="0EB4C0D8" w:rsidR="00624064" w:rsidRDefault="00624064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>
              <w:rPr>
                <w:color w:val="262626"/>
                <w:shd w:val="clear" w:color="auto" w:fill="FFFFFF"/>
              </w:rPr>
              <w:t>Ühe valitud  taimedega seotud loodusteraapia kogemine ja selle analüüs</w:t>
            </w:r>
          </w:p>
        </w:tc>
        <w:tc>
          <w:tcPr>
            <w:tcW w:w="2825" w:type="dxa"/>
          </w:tcPr>
          <w:p w14:paraId="66F24DC4" w14:textId="77777777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8A" w:rsidRPr="00CA27D1" w14:paraId="79CB9D8D" w14:textId="77777777" w:rsidTr="00624064">
        <w:tc>
          <w:tcPr>
            <w:tcW w:w="2791" w:type="dxa"/>
          </w:tcPr>
          <w:p w14:paraId="66574526" w14:textId="77777777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Suhete psühholoogia </w:t>
            </w:r>
          </w:p>
          <w:p w14:paraId="77D07C62" w14:textId="2C93B5F5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</w:t>
            </w:r>
            <w:r w:rsidR="00624064">
              <w:rPr>
                <w:rFonts w:ascii="Times New Roman" w:hAnsi="Times New Roman" w:cs="Times New Roman"/>
                <w:sz w:val="24"/>
                <w:szCs w:val="24"/>
              </w:rPr>
              <w:t>, grupitöö, aktiivne osalus</w:t>
            </w:r>
          </w:p>
          <w:p w14:paraId="39B84A6D" w14:textId="41386960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  <w:p w14:paraId="1C0935ED" w14:textId="55173EC9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028D7EA4" w14:textId="7934E70C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t>Suhted peres, stressiga hakkamasaamine, emotsionaalne intelligentsus</w:t>
            </w:r>
          </w:p>
        </w:tc>
        <w:tc>
          <w:tcPr>
            <w:tcW w:w="2825" w:type="dxa"/>
          </w:tcPr>
          <w:p w14:paraId="6B2DA508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5809FA4D" w14:textId="77777777" w:rsidR="00324A8A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ülli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llestik</w:t>
            </w:r>
            <w:proofErr w:type="spellEnd"/>
          </w:p>
          <w:p w14:paraId="094010A7" w14:textId="5C7D4E03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viseteaduste magister, psühholoog, pereterapeut</w:t>
            </w:r>
          </w:p>
        </w:tc>
      </w:tr>
      <w:tr w:rsidR="00624064" w:rsidRPr="00CA27D1" w14:paraId="49617724" w14:textId="77777777" w:rsidTr="00624064">
        <w:tc>
          <w:tcPr>
            <w:tcW w:w="2791" w:type="dxa"/>
          </w:tcPr>
          <w:p w14:paraId="68A33E99" w14:textId="77777777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eseseis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öö</w:t>
            </w:r>
          </w:p>
          <w:p w14:paraId="795EAE35" w14:textId="6E9C6398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h</w:t>
            </w:r>
          </w:p>
        </w:tc>
        <w:tc>
          <w:tcPr>
            <w:tcW w:w="4972" w:type="dxa"/>
          </w:tcPr>
          <w:p w14:paraId="404E2B34" w14:textId="5FA71D99" w:rsidR="00624064" w:rsidRPr="00CA27D1" w:rsidRDefault="00624064" w:rsidP="00324A8A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Oma pere ja suguvõsa probleemipõhine analüüs</w:t>
            </w:r>
          </w:p>
        </w:tc>
        <w:tc>
          <w:tcPr>
            <w:tcW w:w="2825" w:type="dxa"/>
          </w:tcPr>
          <w:p w14:paraId="11DC3ECA" w14:textId="77777777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8A" w:rsidRPr="00CA27D1" w14:paraId="722A87A3" w14:textId="77777777" w:rsidTr="00624064">
        <w:tc>
          <w:tcPr>
            <w:tcW w:w="2791" w:type="dxa"/>
          </w:tcPr>
          <w:p w14:paraId="6B190480" w14:textId="77777777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 tervis</w:t>
            </w:r>
          </w:p>
          <w:p w14:paraId="3079BE84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eng</w:t>
            </w:r>
            <w:proofErr w:type="spellEnd"/>
          </w:p>
          <w:p w14:paraId="6912BDED" w14:textId="515DD681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ah</w:t>
            </w:r>
          </w:p>
        </w:tc>
        <w:tc>
          <w:tcPr>
            <w:tcW w:w="4972" w:type="dxa"/>
          </w:tcPr>
          <w:p w14:paraId="0F0D279C" w14:textId="6EF49B1E" w:rsidR="00324A8A" w:rsidRPr="00CA27D1" w:rsidRDefault="00610510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Sissejuhatus homöopaatiasse.</w:t>
            </w:r>
            <w:r w:rsidR="00324A8A" w:rsidRPr="00CA27D1">
              <w:t xml:space="preserve"> </w:t>
            </w:r>
            <w:r>
              <w:t>K</w:t>
            </w:r>
            <w:r w:rsidR="00324A8A" w:rsidRPr="00CA27D1">
              <w:t xml:space="preserve">odune tervishoid traumade, viirushaiguste, </w:t>
            </w:r>
            <w:proofErr w:type="spellStart"/>
            <w:r w:rsidR="00324A8A" w:rsidRPr="00CA27D1">
              <w:t>lastehaiguste</w:t>
            </w:r>
            <w:proofErr w:type="spellEnd"/>
            <w:r w:rsidR="00324A8A" w:rsidRPr="00CA27D1">
              <w:t xml:space="preserve">, külmetushaiguste puhul. </w:t>
            </w:r>
          </w:p>
        </w:tc>
        <w:tc>
          <w:tcPr>
            <w:tcW w:w="2825" w:type="dxa"/>
          </w:tcPr>
          <w:p w14:paraId="4C9BA1A7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memägi</w:t>
            </w:r>
          </w:p>
          <w:p w14:paraId="06B53E7A" w14:textId="72AF0C5F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taarteaduste magister. Homöopaatia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ksolo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olitaja</w:t>
            </w:r>
          </w:p>
        </w:tc>
      </w:tr>
      <w:tr w:rsidR="00324A8A" w:rsidRPr="00CA27D1" w14:paraId="417C33C9" w14:textId="77777777" w:rsidTr="00624064">
        <w:tc>
          <w:tcPr>
            <w:tcW w:w="2791" w:type="dxa"/>
          </w:tcPr>
          <w:p w14:paraId="65819DF2" w14:textId="77777777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Puude kasutamine loodusravis, samblad ja samblikud, seened ravimitena</w:t>
            </w:r>
          </w:p>
          <w:p w14:paraId="13D29EF9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4FFF6EB3" w14:textId="538C95D6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3875159B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Erinevate puuosade kasutamine loodusravis ja nendest loodusrohtude tegemine</w:t>
            </w:r>
          </w:p>
          <w:p w14:paraId="15469B9A" w14:textId="7ECAB538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t>Samblad ja samblikud, seened ravimitena</w:t>
            </w:r>
          </w:p>
        </w:tc>
        <w:tc>
          <w:tcPr>
            <w:tcW w:w="2825" w:type="dxa"/>
          </w:tcPr>
          <w:p w14:paraId="41972459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 </w:t>
            </w:r>
          </w:p>
          <w:p w14:paraId="50CC1CDD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8A" w:rsidRPr="00CA27D1" w14:paraId="3E2E159B" w14:textId="77777777" w:rsidTr="00624064">
        <w:tc>
          <w:tcPr>
            <w:tcW w:w="2791" w:type="dxa"/>
          </w:tcPr>
          <w:p w14:paraId="4749A56A" w14:textId="77777777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Metafüüsiline haiguste tõlgendus. Taimed ja </w:t>
            </w: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metateadus</w:t>
            </w:r>
            <w:proofErr w:type="spellEnd"/>
          </w:p>
          <w:p w14:paraId="7E668ACF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1AEB930B" w14:textId="1480E0ED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2741307B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 xml:space="preserve">Tervislik mõtlemine kui minu keha </w:t>
            </w:r>
            <w:proofErr w:type="spellStart"/>
            <w:r w:rsidRPr="00CA27D1">
              <w:rPr>
                <w:color w:val="000000"/>
              </w:rPr>
              <w:t>isetervendaja</w:t>
            </w:r>
            <w:proofErr w:type="spellEnd"/>
          </w:p>
          <w:p w14:paraId="0AEDB35B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Emotsioonid ja haigused. Metafüüsiline lähenemine haigustele</w:t>
            </w:r>
          </w:p>
          <w:p w14:paraId="5C066746" w14:textId="7777777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Naha sõnumid. Erinevate  sümptomite väljendumine nahal, selle metafüüsiline tõlgendus</w:t>
            </w:r>
          </w:p>
          <w:p w14:paraId="7CB4D1A0" w14:textId="0032B72F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Terve mõtlemine, praktilised mõtlemisharjutused</w:t>
            </w:r>
            <w:r w:rsidR="00624064">
              <w:rPr>
                <w:color w:val="000000"/>
              </w:rPr>
              <w:t xml:space="preserve"> ja meditatsioonid taimede abil</w:t>
            </w:r>
          </w:p>
          <w:p w14:paraId="72A406A9" w14:textId="3FDAE83A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Taimede projitseerimine inimese kehale, vastavus ja võrdlus</w:t>
            </w:r>
          </w:p>
        </w:tc>
        <w:tc>
          <w:tcPr>
            <w:tcW w:w="2825" w:type="dxa"/>
          </w:tcPr>
          <w:p w14:paraId="19A0857F" w14:textId="7C790862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324A8A" w:rsidRPr="00CA27D1" w14:paraId="1E2C5EC9" w14:textId="77777777" w:rsidTr="00624064">
        <w:tc>
          <w:tcPr>
            <w:tcW w:w="2791" w:type="dxa"/>
          </w:tcPr>
          <w:p w14:paraId="3C11322D" w14:textId="77777777" w:rsidR="00324A8A" w:rsidRDefault="007E7057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merohtude valmistamine</w:t>
            </w:r>
          </w:p>
          <w:p w14:paraId="4B2E68EE" w14:textId="12D6BEC9" w:rsidR="007E7057" w:rsidRDefault="00E4550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Õppemeetod:</w:t>
            </w:r>
            <w:r w:rsidR="007E7057">
              <w:rPr>
                <w:rFonts w:ascii="Times New Roman" w:hAnsi="Times New Roman" w:cs="Times New Roman"/>
                <w:sz w:val="24"/>
                <w:szCs w:val="24"/>
              </w:rPr>
              <w:t>loeng</w:t>
            </w:r>
            <w:proofErr w:type="spellEnd"/>
            <w:r w:rsidR="00624064">
              <w:rPr>
                <w:rFonts w:ascii="Times New Roman" w:hAnsi="Times New Roman" w:cs="Times New Roman"/>
                <w:sz w:val="24"/>
                <w:szCs w:val="24"/>
              </w:rPr>
              <w:t>, demonstratsioon</w:t>
            </w:r>
          </w:p>
          <w:p w14:paraId="04ECF288" w14:textId="6EBFED4D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ah</w:t>
            </w:r>
          </w:p>
        </w:tc>
        <w:tc>
          <w:tcPr>
            <w:tcW w:w="4972" w:type="dxa"/>
          </w:tcPr>
          <w:p w14:paraId="1120F658" w14:textId="2F4191A8" w:rsidR="00324A8A" w:rsidRPr="00CA27D1" w:rsidRDefault="007E7057" w:rsidP="00324A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metinktuuride valmistamise põhimõtted</w:t>
            </w:r>
          </w:p>
        </w:tc>
        <w:tc>
          <w:tcPr>
            <w:tcW w:w="2825" w:type="dxa"/>
          </w:tcPr>
          <w:p w14:paraId="5683CFD2" w14:textId="77777777" w:rsidR="00324A8A" w:rsidRDefault="007E7057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ko</w:t>
            </w:r>
            <w:proofErr w:type="spellEnd"/>
          </w:p>
          <w:p w14:paraId="38974484" w14:textId="25C1DA51" w:rsidR="007E7057" w:rsidRPr="00CA27D1" w:rsidRDefault="007E7057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atseut</w:t>
            </w:r>
          </w:p>
        </w:tc>
      </w:tr>
      <w:tr w:rsidR="00324A8A" w:rsidRPr="00CA27D1" w14:paraId="11454A5B" w14:textId="77777777" w:rsidTr="00624064">
        <w:tc>
          <w:tcPr>
            <w:tcW w:w="2791" w:type="dxa"/>
          </w:tcPr>
          <w:p w14:paraId="3239A0FF" w14:textId="77777777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Loodusega seotud sõnakunst</w:t>
            </w:r>
          </w:p>
          <w:p w14:paraId="6E3F34D6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Õppemeetod: loeng, aktiivne osalus</w:t>
            </w:r>
          </w:p>
          <w:p w14:paraId="50491816" w14:textId="17019B84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h</w:t>
            </w:r>
          </w:p>
        </w:tc>
        <w:tc>
          <w:tcPr>
            <w:tcW w:w="4972" w:type="dxa"/>
          </w:tcPr>
          <w:p w14:paraId="1F2DECBF" w14:textId="3FBF0CC3" w:rsidR="00324A8A" w:rsidRPr="00CA27D1" w:rsidRDefault="00324A8A" w:rsidP="00324A8A">
            <w:pPr>
              <w:rPr>
                <w:color w:val="000000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Lugude rääkimine kui psühholoogiline lähenemine inimese hingeelule.</w:t>
            </w:r>
            <w:r w:rsidR="00624064">
              <w:rPr>
                <w:rFonts w:ascii="Times New Roman" w:hAnsi="Times New Roman" w:cs="Times New Roman"/>
                <w:sz w:val="24"/>
                <w:szCs w:val="24"/>
              </w:rPr>
              <w:t xml:space="preserve"> Taimed rahvaluules</w:t>
            </w:r>
          </w:p>
        </w:tc>
        <w:tc>
          <w:tcPr>
            <w:tcW w:w="2825" w:type="dxa"/>
          </w:tcPr>
          <w:p w14:paraId="64A3618A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  <w:p w14:paraId="01174975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el Vilbaste</w:t>
            </w:r>
          </w:p>
          <w:p w14:paraId="3FE00C51" w14:textId="7569CCF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aarteaduste doktorant, loodusteaduste magister</w:t>
            </w:r>
          </w:p>
        </w:tc>
      </w:tr>
      <w:tr w:rsidR="00324A8A" w:rsidRPr="00CA27D1" w14:paraId="1EE64B21" w14:textId="77777777" w:rsidTr="00624064">
        <w:tc>
          <w:tcPr>
            <w:tcW w:w="2791" w:type="dxa"/>
          </w:tcPr>
          <w:p w14:paraId="3E1FEA01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mteraapiate spetsiifika</w:t>
            </w:r>
          </w:p>
          <w:p w14:paraId="203570F6" w14:textId="51EF4E0E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-loeng</w:t>
            </w:r>
          </w:p>
          <w:p w14:paraId="64924B78" w14:textId="4495CDE2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ah</w:t>
            </w:r>
          </w:p>
          <w:p w14:paraId="52710006" w14:textId="06C0742C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541ABAFF" w14:textId="70BFBCF2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stetai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etai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imed liigestele, südamele, seedeorganitele, närvisüsteemile, immuunsüsteemile, hingamisteedele</w:t>
            </w:r>
            <w:r w:rsidR="00624064">
              <w:rPr>
                <w:rFonts w:ascii="Times New Roman" w:hAnsi="Times New Roman" w:cs="Times New Roman"/>
                <w:sz w:val="24"/>
                <w:szCs w:val="24"/>
              </w:rPr>
              <w:t>, hingamisteedele</w:t>
            </w:r>
          </w:p>
        </w:tc>
        <w:tc>
          <w:tcPr>
            <w:tcW w:w="2825" w:type="dxa"/>
          </w:tcPr>
          <w:p w14:paraId="2084BA28" w14:textId="074D5CCD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jus</w:t>
            </w:r>
          </w:p>
        </w:tc>
      </w:tr>
      <w:tr w:rsidR="00324A8A" w:rsidRPr="00CA27D1" w14:paraId="508BF401" w14:textId="77777777" w:rsidTr="00624064">
        <w:tc>
          <w:tcPr>
            <w:tcW w:w="2791" w:type="dxa"/>
          </w:tcPr>
          <w:p w14:paraId="279D7456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Taimeretk ja taimetalu külastus</w:t>
            </w:r>
          </w:p>
          <w:p w14:paraId="7489156D" w14:textId="77777777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Õppemeetod aktiivne osalus</w:t>
            </w:r>
          </w:p>
          <w:p w14:paraId="5892C490" w14:textId="7FA75831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h</w:t>
            </w:r>
          </w:p>
        </w:tc>
        <w:tc>
          <w:tcPr>
            <w:tcW w:w="4972" w:type="dxa"/>
          </w:tcPr>
          <w:p w14:paraId="6EC7E8EC" w14:textId="57231A27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Õpperetk  ravimtaimetalus</w:t>
            </w:r>
            <w:r w:rsidR="00624064">
              <w:rPr>
                <w:color w:val="000000"/>
              </w:rPr>
              <w:t>, vähemtuntud ravitaimed ja nende kasutamine</w:t>
            </w:r>
          </w:p>
        </w:tc>
        <w:tc>
          <w:tcPr>
            <w:tcW w:w="2825" w:type="dxa"/>
          </w:tcPr>
          <w:p w14:paraId="063F96E1" w14:textId="5EF44138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 </w:t>
            </w:r>
          </w:p>
        </w:tc>
      </w:tr>
      <w:tr w:rsidR="00324A8A" w:rsidRPr="00CA27D1" w14:paraId="1A3858B1" w14:textId="77777777" w:rsidTr="00624064">
        <w:tc>
          <w:tcPr>
            <w:tcW w:w="2791" w:type="dxa"/>
          </w:tcPr>
          <w:p w14:paraId="6AB8A4D7" w14:textId="77777777" w:rsidR="00324A8A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Praktikalaager </w:t>
            </w:r>
          </w:p>
          <w:p w14:paraId="3CF2DC88" w14:textId="46DE9A6B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h</w:t>
            </w:r>
          </w:p>
        </w:tc>
        <w:tc>
          <w:tcPr>
            <w:tcW w:w="4972" w:type="dxa"/>
          </w:tcPr>
          <w:p w14:paraId="4C0316C3" w14:textId="0E5F564E" w:rsidR="00324A8A" w:rsidRPr="00CA27D1" w:rsidRDefault="00324A8A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7D1">
              <w:rPr>
                <w:color w:val="000000"/>
              </w:rPr>
              <w:t>Praktiline loodusrohtude valmistamine</w:t>
            </w:r>
          </w:p>
        </w:tc>
        <w:tc>
          <w:tcPr>
            <w:tcW w:w="2825" w:type="dxa"/>
          </w:tcPr>
          <w:p w14:paraId="2D8D2104" w14:textId="689688C6" w:rsidR="00324A8A" w:rsidRPr="00CA27D1" w:rsidRDefault="00324A8A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>Irje</w:t>
            </w:r>
            <w:proofErr w:type="spellEnd"/>
            <w:r w:rsidRPr="00CA27D1">
              <w:rPr>
                <w:rFonts w:ascii="Times New Roman" w:hAnsi="Times New Roman" w:cs="Times New Roman"/>
                <w:sz w:val="24"/>
                <w:szCs w:val="24"/>
              </w:rPr>
              <w:t xml:space="preserve"> Karjus </w:t>
            </w:r>
          </w:p>
        </w:tc>
      </w:tr>
      <w:tr w:rsidR="00624064" w:rsidRPr="00CA27D1" w14:paraId="0522DE96" w14:textId="77777777" w:rsidTr="00624064">
        <w:tc>
          <w:tcPr>
            <w:tcW w:w="2791" w:type="dxa"/>
          </w:tcPr>
          <w:p w14:paraId="382DF1E6" w14:textId="78F59D98" w:rsidR="00624064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seisev töö- aastat läbiv</w:t>
            </w:r>
          </w:p>
          <w:p w14:paraId="430E2D0C" w14:textId="1CDBBB8F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ah</w:t>
            </w:r>
          </w:p>
        </w:tc>
        <w:tc>
          <w:tcPr>
            <w:tcW w:w="4972" w:type="dxa"/>
          </w:tcPr>
          <w:p w14:paraId="1AE8D6F3" w14:textId="77777777" w:rsidR="00624064" w:rsidRDefault="00624064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Töö kohustusliku ja soovitusliku kirjandusega</w:t>
            </w:r>
          </w:p>
          <w:p w14:paraId="11E2F5D6" w14:textId="49DE8733" w:rsidR="00624064" w:rsidRPr="00CA27D1" w:rsidRDefault="00624064" w:rsidP="00324A8A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nalüüs jooksvalt loengutes grupitöödena</w:t>
            </w:r>
          </w:p>
        </w:tc>
        <w:tc>
          <w:tcPr>
            <w:tcW w:w="2825" w:type="dxa"/>
          </w:tcPr>
          <w:p w14:paraId="4AFDC95D" w14:textId="77777777" w:rsidR="00624064" w:rsidRPr="00CA27D1" w:rsidRDefault="00624064" w:rsidP="00324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BE8173" w14:textId="50301036" w:rsidR="007E16F4" w:rsidRDefault="007E16F4" w:rsidP="00C00FAB">
      <w:pPr>
        <w:spacing w:before="240"/>
      </w:pPr>
      <w:r>
        <w:t>Täiendatud 19.10.16</w:t>
      </w:r>
      <w:r w:rsidR="004F70D6">
        <w:t>, 7.10.19</w:t>
      </w:r>
      <w:r w:rsidR="009E6907">
        <w:t>, 6.07.20</w:t>
      </w:r>
      <w:r w:rsidR="00390786">
        <w:t>, 7.10.20</w:t>
      </w:r>
      <w:r w:rsidR="00EC7A6C">
        <w:t>, 14.01.22</w:t>
      </w:r>
      <w:bookmarkStart w:id="0" w:name="_GoBack"/>
      <w:bookmarkEnd w:id="0"/>
    </w:p>
    <w:p w14:paraId="5D60CC64" w14:textId="66D02249" w:rsidR="00917A3D" w:rsidRDefault="00803AE1" w:rsidP="00C00FAB">
      <w:pPr>
        <w:spacing w:before="240"/>
      </w:pPr>
      <w:r>
        <w:t xml:space="preserve">Allkiri: </w:t>
      </w:r>
      <w:proofErr w:type="spellStart"/>
      <w:r>
        <w:t>Irje</w:t>
      </w:r>
      <w:proofErr w:type="spellEnd"/>
      <w:r>
        <w:t xml:space="preserve"> Karjus</w:t>
      </w:r>
      <w:r w:rsidR="004F70D6">
        <w:t xml:space="preserve">.  </w:t>
      </w:r>
      <w:proofErr w:type="spellStart"/>
      <w:r w:rsidR="00917A3D">
        <w:t>digiallkirjastatud</w:t>
      </w:r>
      <w:proofErr w:type="spellEnd"/>
    </w:p>
    <w:sectPr w:rsidR="00917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84B8D"/>
    <w:multiLevelType w:val="hybridMultilevel"/>
    <w:tmpl w:val="444696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25550"/>
    <w:multiLevelType w:val="hybridMultilevel"/>
    <w:tmpl w:val="5C6E7D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17FA1"/>
    <w:multiLevelType w:val="hybridMultilevel"/>
    <w:tmpl w:val="EC90EE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1F"/>
    <w:rsid w:val="00020FBA"/>
    <w:rsid w:val="00027F04"/>
    <w:rsid w:val="000332FD"/>
    <w:rsid w:val="00034BA2"/>
    <w:rsid w:val="00045301"/>
    <w:rsid w:val="000904CB"/>
    <w:rsid w:val="000B3359"/>
    <w:rsid w:val="000B609B"/>
    <w:rsid w:val="000C39E1"/>
    <w:rsid w:val="000C49E6"/>
    <w:rsid w:val="000D6FB1"/>
    <w:rsid w:val="000E22B2"/>
    <w:rsid w:val="000F5001"/>
    <w:rsid w:val="00117D01"/>
    <w:rsid w:val="00132F84"/>
    <w:rsid w:val="00137398"/>
    <w:rsid w:val="00140C4D"/>
    <w:rsid w:val="0014211D"/>
    <w:rsid w:val="00142A45"/>
    <w:rsid w:val="00143B58"/>
    <w:rsid w:val="0014492F"/>
    <w:rsid w:val="0014791E"/>
    <w:rsid w:val="0016250B"/>
    <w:rsid w:val="00174C0B"/>
    <w:rsid w:val="00182CC8"/>
    <w:rsid w:val="001970AC"/>
    <w:rsid w:val="001A2392"/>
    <w:rsid w:val="001B7D79"/>
    <w:rsid w:val="001E0016"/>
    <w:rsid w:val="00210D1F"/>
    <w:rsid w:val="0021142F"/>
    <w:rsid w:val="00224B62"/>
    <w:rsid w:val="0022650A"/>
    <w:rsid w:val="00256EEF"/>
    <w:rsid w:val="00282E14"/>
    <w:rsid w:val="002A0652"/>
    <w:rsid w:val="002C1440"/>
    <w:rsid w:val="002F2F13"/>
    <w:rsid w:val="002F51B0"/>
    <w:rsid w:val="002F5BC1"/>
    <w:rsid w:val="0030259F"/>
    <w:rsid w:val="00305B97"/>
    <w:rsid w:val="00316EE6"/>
    <w:rsid w:val="00324A8A"/>
    <w:rsid w:val="0032557F"/>
    <w:rsid w:val="00325787"/>
    <w:rsid w:val="00336186"/>
    <w:rsid w:val="003505ED"/>
    <w:rsid w:val="003569B6"/>
    <w:rsid w:val="00380A5C"/>
    <w:rsid w:val="00387165"/>
    <w:rsid w:val="00390786"/>
    <w:rsid w:val="003A0621"/>
    <w:rsid w:val="003B0BE7"/>
    <w:rsid w:val="003F7A18"/>
    <w:rsid w:val="00405370"/>
    <w:rsid w:val="00424DF5"/>
    <w:rsid w:val="00436054"/>
    <w:rsid w:val="004363CE"/>
    <w:rsid w:val="00444867"/>
    <w:rsid w:val="00450407"/>
    <w:rsid w:val="00474C51"/>
    <w:rsid w:val="004A1650"/>
    <w:rsid w:val="004C1A4A"/>
    <w:rsid w:val="004C5EAC"/>
    <w:rsid w:val="004D30EF"/>
    <w:rsid w:val="004F70D6"/>
    <w:rsid w:val="0051397F"/>
    <w:rsid w:val="00516F3E"/>
    <w:rsid w:val="00522784"/>
    <w:rsid w:val="00523711"/>
    <w:rsid w:val="00557A22"/>
    <w:rsid w:val="0058503E"/>
    <w:rsid w:val="00597E78"/>
    <w:rsid w:val="005A3FAB"/>
    <w:rsid w:val="005B4F7E"/>
    <w:rsid w:val="005B7D15"/>
    <w:rsid w:val="005D3E11"/>
    <w:rsid w:val="005F5D00"/>
    <w:rsid w:val="00610510"/>
    <w:rsid w:val="00624064"/>
    <w:rsid w:val="00643731"/>
    <w:rsid w:val="00655E15"/>
    <w:rsid w:val="00665F5D"/>
    <w:rsid w:val="00681568"/>
    <w:rsid w:val="006A32A8"/>
    <w:rsid w:val="006A3324"/>
    <w:rsid w:val="006C5713"/>
    <w:rsid w:val="006C728A"/>
    <w:rsid w:val="006D2025"/>
    <w:rsid w:val="006D6DF8"/>
    <w:rsid w:val="0070471F"/>
    <w:rsid w:val="0073788A"/>
    <w:rsid w:val="007513B9"/>
    <w:rsid w:val="007741D9"/>
    <w:rsid w:val="007A5CA9"/>
    <w:rsid w:val="007C299C"/>
    <w:rsid w:val="007C6A12"/>
    <w:rsid w:val="007D3D23"/>
    <w:rsid w:val="007D589D"/>
    <w:rsid w:val="007D7247"/>
    <w:rsid w:val="007E16F4"/>
    <w:rsid w:val="007E7057"/>
    <w:rsid w:val="007F32A3"/>
    <w:rsid w:val="00803AE1"/>
    <w:rsid w:val="008468DD"/>
    <w:rsid w:val="008909BF"/>
    <w:rsid w:val="00892240"/>
    <w:rsid w:val="00896FAD"/>
    <w:rsid w:val="008977DF"/>
    <w:rsid w:val="008A6EA6"/>
    <w:rsid w:val="008C7B65"/>
    <w:rsid w:val="009036A1"/>
    <w:rsid w:val="00917A3D"/>
    <w:rsid w:val="0093677E"/>
    <w:rsid w:val="00972AB1"/>
    <w:rsid w:val="009765C5"/>
    <w:rsid w:val="00977886"/>
    <w:rsid w:val="00987AF8"/>
    <w:rsid w:val="00995C38"/>
    <w:rsid w:val="009D12BE"/>
    <w:rsid w:val="009E2B0D"/>
    <w:rsid w:val="009E6907"/>
    <w:rsid w:val="00A07EAA"/>
    <w:rsid w:val="00A52380"/>
    <w:rsid w:val="00A52C92"/>
    <w:rsid w:val="00A5641B"/>
    <w:rsid w:val="00A83891"/>
    <w:rsid w:val="00AA4ABE"/>
    <w:rsid w:val="00AA7191"/>
    <w:rsid w:val="00AC3421"/>
    <w:rsid w:val="00AC5E87"/>
    <w:rsid w:val="00AC779B"/>
    <w:rsid w:val="00AD2096"/>
    <w:rsid w:val="00AD5387"/>
    <w:rsid w:val="00AE53F8"/>
    <w:rsid w:val="00B04B04"/>
    <w:rsid w:val="00B103DA"/>
    <w:rsid w:val="00B269E5"/>
    <w:rsid w:val="00B60CC5"/>
    <w:rsid w:val="00B65819"/>
    <w:rsid w:val="00B6650D"/>
    <w:rsid w:val="00B85B90"/>
    <w:rsid w:val="00BA7A22"/>
    <w:rsid w:val="00BB2FB7"/>
    <w:rsid w:val="00BB4F1C"/>
    <w:rsid w:val="00BC2566"/>
    <w:rsid w:val="00BC446A"/>
    <w:rsid w:val="00BD5987"/>
    <w:rsid w:val="00BF1FFE"/>
    <w:rsid w:val="00C00FAB"/>
    <w:rsid w:val="00C2337C"/>
    <w:rsid w:val="00C24206"/>
    <w:rsid w:val="00C4472E"/>
    <w:rsid w:val="00C51759"/>
    <w:rsid w:val="00C57A0C"/>
    <w:rsid w:val="00C70917"/>
    <w:rsid w:val="00C84D8D"/>
    <w:rsid w:val="00C972F6"/>
    <w:rsid w:val="00CA1222"/>
    <w:rsid w:val="00CA27D1"/>
    <w:rsid w:val="00CA7B75"/>
    <w:rsid w:val="00CB6066"/>
    <w:rsid w:val="00CD1334"/>
    <w:rsid w:val="00CD496F"/>
    <w:rsid w:val="00CE11A2"/>
    <w:rsid w:val="00D04C2D"/>
    <w:rsid w:val="00D06277"/>
    <w:rsid w:val="00D10AF8"/>
    <w:rsid w:val="00D23E88"/>
    <w:rsid w:val="00D40DA2"/>
    <w:rsid w:val="00D50A5A"/>
    <w:rsid w:val="00D56A0C"/>
    <w:rsid w:val="00D83C8E"/>
    <w:rsid w:val="00D97812"/>
    <w:rsid w:val="00DA4E42"/>
    <w:rsid w:val="00DB20DF"/>
    <w:rsid w:val="00DB7EAA"/>
    <w:rsid w:val="00DE2CFD"/>
    <w:rsid w:val="00DF5D58"/>
    <w:rsid w:val="00DF5E44"/>
    <w:rsid w:val="00E1352F"/>
    <w:rsid w:val="00E207BD"/>
    <w:rsid w:val="00E259F1"/>
    <w:rsid w:val="00E42461"/>
    <w:rsid w:val="00E45504"/>
    <w:rsid w:val="00E47A75"/>
    <w:rsid w:val="00E63E92"/>
    <w:rsid w:val="00E64E72"/>
    <w:rsid w:val="00E70C64"/>
    <w:rsid w:val="00E717B7"/>
    <w:rsid w:val="00E824B1"/>
    <w:rsid w:val="00E90A6E"/>
    <w:rsid w:val="00E96DE0"/>
    <w:rsid w:val="00EA00FC"/>
    <w:rsid w:val="00EA10CE"/>
    <w:rsid w:val="00EC7A6C"/>
    <w:rsid w:val="00EC7DBF"/>
    <w:rsid w:val="00EF22E8"/>
    <w:rsid w:val="00EF2C31"/>
    <w:rsid w:val="00F01A42"/>
    <w:rsid w:val="00F12267"/>
    <w:rsid w:val="00F1435C"/>
    <w:rsid w:val="00F37C18"/>
    <w:rsid w:val="00F470B8"/>
    <w:rsid w:val="00F67315"/>
    <w:rsid w:val="00F91CBB"/>
    <w:rsid w:val="00F92FBF"/>
    <w:rsid w:val="00FA392D"/>
    <w:rsid w:val="00FB5DFD"/>
    <w:rsid w:val="00FC4038"/>
    <w:rsid w:val="00FC4DB9"/>
    <w:rsid w:val="00FD03C0"/>
    <w:rsid w:val="00FD433E"/>
    <w:rsid w:val="00FE6883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180926"/>
  <w15:docId w15:val="{A742FBED-B19D-A64F-BF04-C2737888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1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DefaultParagraphFont"/>
    <w:rsid w:val="003505ED"/>
  </w:style>
  <w:style w:type="character" w:styleId="Strong">
    <w:name w:val="Strong"/>
    <w:basedOn w:val="DefaultParagraphFont"/>
    <w:uiPriority w:val="22"/>
    <w:qFormat/>
    <w:rsid w:val="0045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F95A-5CA5-1A46-9C94-3CD64B9D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je</dc:creator>
  <cp:lastModifiedBy>irje karjus</cp:lastModifiedBy>
  <cp:revision>13</cp:revision>
  <cp:lastPrinted>2020-10-15T18:03:00Z</cp:lastPrinted>
  <dcterms:created xsi:type="dcterms:W3CDTF">2020-10-08T15:29:00Z</dcterms:created>
  <dcterms:modified xsi:type="dcterms:W3CDTF">2022-01-17T11:17:00Z</dcterms:modified>
</cp:coreProperties>
</file>